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577BD76F" w14:textId="08735B52" w:rsidR="002A29F3" w:rsidRPr="003F7AAD" w:rsidRDefault="002A29F3" w:rsidP="002A29F3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4504A16E" w14:textId="51C736F6" w:rsidR="002A29F3" w:rsidRPr="003F7AAD" w:rsidRDefault="002A29F3" w:rsidP="002A29F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 xml:space="preserve">Approve </w:t>
      </w:r>
      <w:r w:rsidR="00F670D4">
        <w:rPr>
          <w:rFonts w:ascii="Arial" w:hAnsi="Arial" w:cs="Arial"/>
          <w:b/>
          <w:sz w:val="20"/>
          <w:szCs w:val="20"/>
        </w:rPr>
        <w:t>April 20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5C69E76E" w14:textId="77777777" w:rsidR="006A240C" w:rsidRDefault="006A240C" w:rsidP="00FF715E">
      <w:pPr>
        <w:rPr>
          <w:rFonts w:ascii="Arial" w:hAnsi="Arial" w:cs="Arial"/>
          <w:b/>
          <w:sz w:val="22"/>
          <w:szCs w:val="22"/>
        </w:rPr>
      </w:pP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575D9B17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9C00E5">
        <w:rPr>
          <w:rFonts w:ascii="Arial" w:hAnsi="Arial" w:cs="Arial"/>
          <w:sz w:val="22"/>
          <w:szCs w:val="22"/>
        </w:rPr>
        <w:t xml:space="preserve">April </w:t>
      </w:r>
      <w:r w:rsidR="00687AC0">
        <w:rPr>
          <w:rFonts w:ascii="Arial" w:hAnsi="Arial" w:cs="Arial"/>
          <w:sz w:val="22"/>
          <w:szCs w:val="22"/>
        </w:rPr>
        <w:t>5, April 17, April 20, and April</w:t>
      </w:r>
      <w:r w:rsidR="008B3891">
        <w:rPr>
          <w:rFonts w:ascii="Arial" w:hAnsi="Arial" w:cs="Arial"/>
          <w:sz w:val="22"/>
          <w:szCs w:val="22"/>
        </w:rPr>
        <w:t xml:space="preserve"> 28</w:t>
      </w:r>
      <w:r w:rsidR="0013376D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36F270C8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525225">
        <w:rPr>
          <w:rFonts w:ascii="Arial" w:hAnsi="Arial" w:cs="Arial"/>
          <w:sz w:val="22"/>
          <w:szCs w:val="22"/>
        </w:rPr>
        <w:t>11</w:t>
      </w:r>
      <w:r w:rsidR="008B3891">
        <w:rPr>
          <w:rFonts w:ascii="Arial" w:hAnsi="Arial" w:cs="Arial"/>
          <w:sz w:val="22"/>
          <w:szCs w:val="22"/>
        </w:rPr>
        <w:t>545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</w:t>
      </w:r>
      <w:r w:rsidR="00AB29BF">
        <w:rPr>
          <w:rFonts w:ascii="Arial" w:hAnsi="Arial" w:cs="Arial"/>
          <w:sz w:val="22"/>
          <w:szCs w:val="22"/>
        </w:rPr>
        <w:t>5</w:t>
      </w:r>
      <w:r w:rsidR="000742D7">
        <w:rPr>
          <w:rFonts w:ascii="Arial" w:hAnsi="Arial" w:cs="Arial"/>
          <w:sz w:val="22"/>
          <w:szCs w:val="22"/>
        </w:rPr>
        <w:t>8</w:t>
      </w:r>
      <w:r w:rsidR="008B3891">
        <w:rPr>
          <w:rFonts w:ascii="Arial" w:hAnsi="Arial" w:cs="Arial"/>
          <w:sz w:val="22"/>
          <w:szCs w:val="22"/>
        </w:rPr>
        <w:t>8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ED2234">
        <w:rPr>
          <w:rFonts w:ascii="Arial" w:hAnsi="Arial" w:cs="Arial"/>
          <w:sz w:val="22"/>
          <w:szCs w:val="22"/>
        </w:rPr>
        <w:t>79,735.44</w:t>
      </w:r>
    </w:p>
    <w:p w14:paraId="38051F80" w14:textId="42CB737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ED2234">
        <w:rPr>
          <w:rFonts w:ascii="Arial" w:hAnsi="Arial" w:cs="Arial"/>
          <w:sz w:val="22"/>
          <w:szCs w:val="22"/>
        </w:rPr>
        <w:t>6,643.00</w:t>
      </w:r>
    </w:p>
    <w:p w14:paraId="34676378" w14:textId="70DA380F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AB3A08">
        <w:rPr>
          <w:rFonts w:ascii="Arial" w:hAnsi="Arial" w:cs="Arial"/>
          <w:sz w:val="22"/>
          <w:szCs w:val="22"/>
        </w:rPr>
        <w:t>1,387.91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7EA597DF" w:rsidR="008A5EBF" w:rsidRDefault="00E91025" w:rsidP="004018FF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  <w:r w:rsidR="008B2265">
        <w:rPr>
          <w:rFonts w:ascii="Arial" w:hAnsi="Arial" w:cs="Arial"/>
          <w:b/>
          <w:sz w:val="22"/>
          <w:szCs w:val="22"/>
        </w:rPr>
        <w:t xml:space="preserve">  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77777777" w:rsidR="00830B9C" w:rsidRDefault="00830B9C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New Chief</w:t>
      </w:r>
    </w:p>
    <w:p w14:paraId="150FD489" w14:textId="25E24653" w:rsidR="0048166E" w:rsidRDefault="00607B8A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of Replacement</w:t>
      </w:r>
    </w:p>
    <w:bookmarkEnd w:id="1"/>
    <w:p w14:paraId="303C457A" w14:textId="70E3CF8D" w:rsidR="00437087" w:rsidRDefault="00607B8A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 Water Damage </w:t>
      </w:r>
      <w:r w:rsidR="00DC12D2">
        <w:rPr>
          <w:rFonts w:ascii="Arial" w:hAnsi="Arial" w:cs="Arial"/>
          <w:sz w:val="22"/>
          <w:szCs w:val="22"/>
        </w:rPr>
        <w:t>Repairs/Restoration</w:t>
      </w:r>
    </w:p>
    <w:p w14:paraId="30313330" w14:textId="7F273CFB" w:rsidR="00AB61FD" w:rsidRDefault="00DC12D2" w:rsidP="00AB61FD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les</w:t>
      </w:r>
    </w:p>
    <w:p w14:paraId="704E4BE8" w14:textId="70F01F71" w:rsidR="00437087" w:rsidRDefault="00DC12D2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Insulation</w:t>
      </w:r>
    </w:p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40577300" w14:textId="603B4E52" w:rsidR="00D70924" w:rsidRDefault="006806AD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s for Auto Extrication</w:t>
      </w:r>
    </w:p>
    <w:p w14:paraId="3ADA4088" w14:textId="6C1C16C8" w:rsidR="00D0622D" w:rsidRDefault="00E46CBA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 Phones for </w:t>
      </w:r>
      <w:r w:rsidR="000F09EE">
        <w:rPr>
          <w:rFonts w:ascii="Arial" w:hAnsi="Arial" w:cs="Arial"/>
          <w:sz w:val="22"/>
          <w:szCs w:val="22"/>
        </w:rPr>
        <w:t>Chief Bement</w:t>
      </w:r>
      <w:r>
        <w:rPr>
          <w:rFonts w:ascii="Arial" w:hAnsi="Arial" w:cs="Arial"/>
          <w:sz w:val="22"/>
          <w:szCs w:val="22"/>
        </w:rPr>
        <w:t xml:space="preserve"> and Captain Josh Ambach</w:t>
      </w:r>
    </w:p>
    <w:p w14:paraId="700A5885" w14:textId="77777777" w:rsidR="008E1F54" w:rsidRPr="002027FF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153BBFD1" w:rsidR="00EF5E00" w:rsidRPr="002027FF" w:rsidRDefault="00B9559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B231055" w:rsidR="00A6192B" w:rsidRDefault="00B95593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71C60053" w14:textId="1D90EA6B" w:rsidR="000F3FCC" w:rsidRDefault="000F3FCC" w:rsidP="000F3FCC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0</w:t>
      </w:r>
      <w:r w:rsidRPr="000F3FC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pen House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11153243" w:rsidR="00624495" w:rsidRPr="002027FF" w:rsidRDefault="00B95593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F0C9" w14:textId="77777777" w:rsidR="00980D6A" w:rsidRDefault="00980D6A" w:rsidP="00C4572E">
      <w:r>
        <w:separator/>
      </w:r>
    </w:p>
  </w:endnote>
  <w:endnote w:type="continuationSeparator" w:id="0">
    <w:p w14:paraId="6E802B24" w14:textId="77777777" w:rsidR="00980D6A" w:rsidRDefault="00980D6A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BE6755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FD783A">
      <w:rPr>
        <w:rStyle w:val="PageNumber"/>
        <w:noProof/>
        <w:sz w:val="20"/>
        <w:szCs w:val="20"/>
      </w:rPr>
      <w:t>2023-0</w:t>
    </w:r>
    <w:r w:rsidR="00F670D4">
      <w:rPr>
        <w:rStyle w:val="PageNumber"/>
        <w:noProof/>
        <w:sz w:val="20"/>
        <w:szCs w:val="20"/>
      </w:rPr>
      <w:t xml:space="preserve">5-18 </w:t>
    </w:r>
    <w:r w:rsidR="00FD783A">
      <w:rPr>
        <w:rStyle w:val="PageNumber"/>
        <w:noProof/>
        <w:sz w:val="20"/>
        <w:szCs w:val="20"/>
      </w:rPr>
      <w:t>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4CFB" w14:textId="77777777" w:rsidR="00980D6A" w:rsidRDefault="00980D6A" w:rsidP="00C4572E">
      <w:r>
        <w:separator/>
      </w:r>
    </w:p>
  </w:footnote>
  <w:footnote w:type="continuationSeparator" w:id="0">
    <w:p w14:paraId="6DA2C530" w14:textId="77777777" w:rsidR="00980D6A" w:rsidRDefault="00980D6A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AD52991" w:rsidR="00A73F98" w:rsidRDefault="00F670D4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18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2"/>
  </w:num>
  <w:num w:numId="3" w16cid:durableId="1692219962">
    <w:abstractNumId w:val="13"/>
  </w:num>
  <w:num w:numId="4" w16cid:durableId="477264452">
    <w:abstractNumId w:val="29"/>
  </w:num>
  <w:num w:numId="5" w16cid:durableId="329408222">
    <w:abstractNumId w:val="14"/>
  </w:num>
  <w:num w:numId="6" w16cid:durableId="2129398436">
    <w:abstractNumId w:val="16"/>
  </w:num>
  <w:num w:numId="7" w16cid:durableId="474564697">
    <w:abstractNumId w:val="26"/>
  </w:num>
  <w:num w:numId="8" w16cid:durableId="892697758">
    <w:abstractNumId w:val="3"/>
  </w:num>
  <w:num w:numId="9" w16cid:durableId="1233589926">
    <w:abstractNumId w:val="20"/>
  </w:num>
  <w:num w:numId="10" w16cid:durableId="41710602">
    <w:abstractNumId w:val="30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9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5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4"/>
  </w:num>
  <w:num w:numId="20" w16cid:durableId="1445610086">
    <w:abstractNumId w:val="17"/>
  </w:num>
  <w:num w:numId="21" w16cid:durableId="1959481089">
    <w:abstractNumId w:val="11"/>
  </w:num>
  <w:num w:numId="22" w16cid:durableId="966934039">
    <w:abstractNumId w:val="18"/>
  </w:num>
  <w:num w:numId="23" w16cid:durableId="29307283">
    <w:abstractNumId w:val="21"/>
  </w:num>
  <w:num w:numId="24" w16cid:durableId="2017031599">
    <w:abstractNumId w:val="31"/>
  </w:num>
  <w:num w:numId="25" w16cid:durableId="1479492397">
    <w:abstractNumId w:val="28"/>
  </w:num>
  <w:num w:numId="26" w16cid:durableId="1475444096">
    <w:abstractNumId w:val="27"/>
  </w:num>
  <w:num w:numId="27" w16cid:durableId="1125077057">
    <w:abstractNumId w:val="2"/>
  </w:num>
  <w:num w:numId="28" w16cid:durableId="1151869875">
    <w:abstractNumId w:val="32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3"/>
  </w:num>
  <w:num w:numId="33" w16cid:durableId="589318651">
    <w:abstractNumId w:val="19"/>
  </w:num>
  <w:num w:numId="34" w16cid:durableId="306932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8</cp:revision>
  <cp:lastPrinted>2023-04-20T15:59:00Z</cp:lastPrinted>
  <dcterms:created xsi:type="dcterms:W3CDTF">2023-05-16T17:13:00Z</dcterms:created>
  <dcterms:modified xsi:type="dcterms:W3CDTF">2023-05-16T17:36:00Z</dcterms:modified>
</cp:coreProperties>
</file>